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12EE8366" w14:textId="171B52ED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62712E">
        <w:rPr>
          <w:b/>
          <w:bCs/>
          <w:sz w:val="28"/>
          <w:szCs w:val="28"/>
        </w:rPr>
        <w:t>július 05 – 11.</w:t>
      </w:r>
      <w:r w:rsidR="0053480D">
        <w:rPr>
          <w:b/>
          <w:bCs/>
          <w:sz w:val="28"/>
          <w:szCs w:val="28"/>
        </w:rPr>
        <w:tab/>
      </w:r>
      <w:r w:rsidR="0053480D">
        <w:rPr>
          <w:b/>
          <w:bCs/>
          <w:sz w:val="28"/>
          <w:szCs w:val="28"/>
        </w:rPr>
        <w:tab/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3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4111"/>
        <w:gridCol w:w="2268"/>
        <w:gridCol w:w="2693"/>
        <w:gridCol w:w="3544"/>
        <w:gridCol w:w="4111"/>
        <w:gridCol w:w="4496"/>
      </w:tblGrid>
      <w:tr w:rsidR="00265FA7" w:rsidRPr="00C25754" w14:paraId="3C41C6B8" w14:textId="77777777" w:rsidTr="00AF06D9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411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1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ABE335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0F56788" w14:textId="22961B6F" w:rsidR="00265FA7" w:rsidRP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BAI NYÁR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265FA7" w:rsidRPr="00C25754" w14:paraId="13B99D87" w14:textId="77777777" w:rsidTr="00AF06D9">
        <w:trPr>
          <w:trHeight w:val="434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CFDD65E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62712E" w:rsidRPr="00AE00A0" w:rsidRDefault="00265FA7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265FA7" w:rsidRPr="00AE00A0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265FA7" w:rsidRPr="00EB7AFF" w:rsidRDefault="00265FA7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14:paraId="0812BAF5" w14:textId="69CAF717" w:rsidR="00265FA7" w:rsidRPr="00AA26BF" w:rsidRDefault="00265FA7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</w:tcBorders>
          </w:tcPr>
          <w:p w14:paraId="37B29DF4" w14:textId="3044D186" w:rsidR="00265FA7" w:rsidRPr="00C25754" w:rsidRDefault="00265FA7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D1DE817" w:rsidR="00265FA7" w:rsidRPr="00564AD0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2348436" w14:textId="77777777" w:rsidTr="00AF06D9">
        <w:trPr>
          <w:trHeight w:val="4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0183A15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4A7B7B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0C31BBA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281FDF6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3656128" w14:textId="77777777" w:rsidTr="00AF06D9">
        <w:trPr>
          <w:trHeight w:val="29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8695F9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6FCC9E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70E5652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7697953A" w:rsidR="00265FA7" w:rsidRPr="00C749E2" w:rsidRDefault="0062712E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2) / Nagyszínpad</w:t>
            </w:r>
          </w:p>
        </w:tc>
      </w:tr>
      <w:tr w:rsidR="00265FA7" w:rsidRPr="00C25754" w14:paraId="2F889046" w14:textId="77777777" w:rsidTr="00AF06D9">
        <w:trPr>
          <w:trHeight w:val="4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18812C12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265FA7" w:rsidRPr="00C25754" w:rsidRDefault="00265FA7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265FA7" w:rsidRPr="00C25754" w:rsidRDefault="00265FA7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29350983" w14:textId="14A99C1E" w:rsidR="00265FA7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49D6EE09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3364731" w14:textId="77777777" w:rsidTr="00AF06D9">
        <w:trPr>
          <w:trHeight w:val="54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93C4AD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49291DB5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F1C4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8F7614" w:rsidRPr="00C25754" w:rsidRDefault="008F7614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51E4682C" w14:textId="77777777" w:rsidTr="00AF06D9">
        <w:trPr>
          <w:trHeight w:val="42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41176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B38549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0B88535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720473BE" w:rsidR="00265FA7" w:rsidRPr="00C25754" w:rsidRDefault="0062712E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Pezsgős vacsora (3) / Nagyszínpad </w:t>
            </w:r>
          </w:p>
        </w:tc>
      </w:tr>
      <w:tr w:rsidR="00265FA7" w:rsidRPr="00C25754" w14:paraId="7376CF7C" w14:textId="77777777" w:rsidTr="00AF06D9">
        <w:trPr>
          <w:trHeight w:val="45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28941AE9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265FA7">
              <w:rPr>
                <w:b/>
                <w:bCs/>
              </w:rPr>
              <w:t>.</w:t>
            </w:r>
          </w:p>
          <w:p w14:paraId="3A45A8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265FA7" w:rsidRPr="00C25754" w:rsidRDefault="00EB42A8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265FA7" w:rsidRDefault="00265FA7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265FA7" w:rsidRDefault="00265FA7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4EF992A0" w14:textId="220F0278" w:rsidR="0062712E" w:rsidRPr="0062712E" w:rsidRDefault="0062712E" w:rsidP="0062712E">
            <w:pPr>
              <w:pStyle w:val="Nincstrkz"/>
              <w:rPr>
                <w:b/>
                <w:bCs/>
                <w:u w:val="single"/>
              </w:rPr>
            </w:pPr>
            <w:r w:rsidRPr="0062712E">
              <w:rPr>
                <w:b/>
                <w:bCs/>
                <w:u w:val="single"/>
              </w:rPr>
              <w:t>A falu rossza</w:t>
            </w:r>
          </w:p>
          <w:p w14:paraId="648CEB70" w14:textId="57F53539" w:rsidR="0062712E" w:rsidRPr="00845C08" w:rsidRDefault="0062712E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2</w:t>
            </w:r>
            <w:r w:rsidRPr="00845C08">
              <w:rPr>
                <w:b/>
                <w:bCs/>
              </w:rPr>
              <w:t>.00</w:t>
            </w:r>
          </w:p>
          <w:p w14:paraId="0D311323" w14:textId="40474A77" w:rsidR="0062712E" w:rsidRPr="00845C08" w:rsidRDefault="0062712E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3</w:t>
            </w:r>
            <w:r w:rsidRPr="00845C08">
              <w:rPr>
                <w:b/>
                <w:bCs/>
              </w:rPr>
              <w:t>.00</w:t>
            </w:r>
          </w:p>
          <w:p w14:paraId="2EB7EB53" w14:textId="514342CC" w:rsidR="0062712E" w:rsidRPr="00845C08" w:rsidRDefault="0062712E" w:rsidP="0062712E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>
              <w:rPr>
                <w:b/>
                <w:bCs/>
              </w:rPr>
              <w:t>18.00</w:t>
            </w:r>
          </w:p>
          <w:p w14:paraId="60CB9F2D" w14:textId="7DC3976E" w:rsidR="0062712E" w:rsidRPr="00845C08" w:rsidRDefault="00CF7403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a: 19.30</w:t>
            </w:r>
          </w:p>
          <w:p w14:paraId="486DDD5C" w14:textId="650939CF" w:rsidR="00265FA7" w:rsidRPr="00C25754" w:rsidRDefault="0062712E" w:rsidP="0062712E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bontás időtartama: </w:t>
            </w:r>
            <w:r>
              <w:rPr>
                <w:b/>
                <w:bCs/>
              </w:rPr>
              <w:t>3</w:t>
            </w:r>
            <w:r w:rsidRPr="00845C08">
              <w:rPr>
                <w:b/>
                <w:bCs/>
              </w:rPr>
              <w:t xml:space="preserve">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5769F8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64A4E751" w14:textId="77777777" w:rsidTr="00AF06D9">
        <w:trPr>
          <w:trHeight w:val="54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32E2E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1ABA6D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442B25FB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  <w:u w:val="single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46AAAAC" w:rsidR="00265FA7" w:rsidRPr="00C25754" w:rsidRDefault="0062712E" w:rsidP="008F761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Pezsgős vacsora (4) / Nagyszínpad </w:t>
            </w:r>
          </w:p>
        </w:tc>
      </w:tr>
      <w:tr w:rsidR="00265FA7" w:rsidRPr="00C25754" w14:paraId="045EDD84" w14:textId="77777777" w:rsidTr="00CF7403">
        <w:trPr>
          <w:trHeight w:val="101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A4696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6432B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72E25B02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D8478A4" w14:textId="7D2565BE" w:rsidR="00A75522" w:rsidRDefault="001D0540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65FA7" w:rsidRPr="00AD5916">
              <w:rPr>
                <w:b/>
                <w:bCs/>
              </w:rPr>
              <w:t xml:space="preserve">.30 </w:t>
            </w:r>
            <w:r w:rsidR="0062712E">
              <w:rPr>
                <w:b/>
                <w:bCs/>
              </w:rPr>
              <w:t>A falu rossza (zártkörű előadás)</w:t>
            </w:r>
          </w:p>
          <w:p w14:paraId="4D3860D4" w14:textId="732A48B0" w:rsidR="0062712E" w:rsidRDefault="0062712E" w:rsidP="0062712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a Déryné Társulat előadása</w:t>
            </w:r>
          </w:p>
          <w:p w14:paraId="017F1BEC" w14:textId="3833849E" w:rsidR="0062712E" w:rsidRPr="006043DF" w:rsidRDefault="0062712E" w:rsidP="0062712E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                Városháza díszudvar</w:t>
            </w:r>
          </w:p>
        </w:tc>
      </w:tr>
      <w:tr w:rsidR="00265FA7" w:rsidRPr="00C25754" w14:paraId="4D85F75E" w14:textId="77777777" w:rsidTr="00F93A0E">
        <w:trPr>
          <w:trHeight w:val="43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4F24C5" w:rsidRDefault="004F24C5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265FA7" w:rsidRDefault="004F24C5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11E91BC9" w:rsidR="004F24C5" w:rsidRPr="00C25754" w:rsidRDefault="004F24C5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6043DF" w:rsidRPr="00C25754" w:rsidRDefault="006043DF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265FA7" w:rsidRPr="00801460" w:rsidRDefault="00265FA7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7570A740" w14:textId="67D3BAC5" w:rsidR="00265FA7" w:rsidRPr="00C25754" w:rsidRDefault="001D0540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265FA7">
              <w:rPr>
                <w:b/>
                <w:bCs/>
              </w:rPr>
              <w:t>.00 Munkarendi értekezlet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245BC5EA" w14:textId="426667BC" w:rsidR="00265FA7" w:rsidRPr="00845C08" w:rsidRDefault="004F24C5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usical-est</w:t>
            </w:r>
          </w:p>
          <w:p w14:paraId="5A49C522" w14:textId="235CE6F0" w:rsidR="00265FA7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szerelés, világítás: </w:t>
            </w:r>
          </w:p>
          <w:p w14:paraId="3E145416" w14:textId="057719FD" w:rsidR="000360FD" w:rsidRDefault="000360F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+zongora: 11.00</w:t>
            </w:r>
          </w:p>
          <w:p w14:paraId="6F5B4312" w14:textId="77777777" w:rsidR="000360FD" w:rsidRDefault="000360F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(zongora, 2 gitár, 7 mikroport, </w:t>
            </w:r>
          </w:p>
          <w:p w14:paraId="452CAC18" w14:textId="1B28EF5F" w:rsidR="000360FD" w:rsidRPr="00845C08" w:rsidRDefault="000360FD" w:rsidP="00265FA7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7 mikrofon)</w:t>
            </w:r>
          </w:p>
          <w:p w14:paraId="6EFBCAD1" w14:textId="18D44B63" w:rsidR="00265FA7" w:rsidRPr="00845C08" w:rsidRDefault="008F7614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a:</w:t>
            </w:r>
            <w:r w:rsidR="000360FD">
              <w:rPr>
                <w:b/>
                <w:bCs/>
              </w:rPr>
              <w:t xml:space="preserve"> 16.00</w:t>
            </w:r>
          </w:p>
          <w:p w14:paraId="1B9AA937" w14:textId="1F611462" w:rsidR="00265FA7" w:rsidRDefault="00265FA7" w:rsidP="005A7AFC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3D311FEE" w:rsidR="00265FA7" w:rsidRPr="00EB42A8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1DA1510D" w14:textId="77777777" w:rsidTr="00AF06D9">
        <w:trPr>
          <w:trHeight w:val="45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00E8AA2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5379231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003D91F9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63135341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</w:tr>
      <w:tr w:rsidR="00265FA7" w:rsidRPr="00C25754" w14:paraId="0F21CB20" w14:textId="77777777" w:rsidTr="00AF06D9">
        <w:trPr>
          <w:trHeight w:val="98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686C129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57617C97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3B3A5D9F" w14:textId="77777777" w:rsidR="00265FA7" w:rsidRPr="00C25754" w:rsidRDefault="00265FA7" w:rsidP="00265FA7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09DC0A" w14:textId="59C48901" w:rsidR="00265FA7" w:rsidRDefault="004F24C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Kanapé – musical-est</w:t>
            </w:r>
            <w:r w:rsidR="00265FA7">
              <w:rPr>
                <w:b/>
                <w:bCs/>
              </w:rPr>
              <w:t xml:space="preserve"> </w:t>
            </w:r>
          </w:p>
          <w:p w14:paraId="31F281FC" w14:textId="596327B5" w:rsidR="00265FA7" w:rsidRDefault="004F24C5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65FA7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Békéscsabai Jókai Színház</w:t>
            </w:r>
            <w:r w:rsidR="001D0540">
              <w:rPr>
                <w:b/>
                <w:bCs/>
              </w:rPr>
              <w:t xml:space="preserve"> </w:t>
            </w:r>
            <w:r w:rsidR="00265FA7">
              <w:rPr>
                <w:b/>
                <w:bCs/>
              </w:rPr>
              <w:t xml:space="preserve">előadása </w:t>
            </w:r>
          </w:p>
          <w:p w14:paraId="3D054B2D" w14:textId="6839D65F" w:rsidR="00265FA7" w:rsidRPr="00C25754" w:rsidRDefault="00265FA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Városháza díszudvar</w:t>
            </w:r>
          </w:p>
        </w:tc>
      </w:tr>
      <w:tr w:rsidR="00265FA7" w:rsidRPr="00C25754" w14:paraId="6BFE88DA" w14:textId="77777777" w:rsidTr="00AF06D9">
        <w:trPr>
          <w:trHeight w:val="46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02C4852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6043DF" w:rsidRPr="00C25754" w:rsidRDefault="006043DF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FE0E5A" w:rsidRPr="00C25754" w:rsidRDefault="00FE0E5A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49C40369" w14:textId="45E34A5B" w:rsidR="00265FA7" w:rsidRPr="00845C08" w:rsidRDefault="004F24C5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agymama</w:t>
            </w:r>
          </w:p>
          <w:p w14:paraId="7FC3B30D" w14:textId="2D3C99FD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>műszak érkezése:</w:t>
            </w:r>
            <w:r>
              <w:rPr>
                <w:b/>
                <w:bCs/>
              </w:rPr>
              <w:t xml:space="preserve"> </w:t>
            </w:r>
            <w:r w:rsidR="004F24C5">
              <w:rPr>
                <w:b/>
                <w:bCs/>
              </w:rPr>
              <w:t>2021.07.08-án este</w:t>
            </w:r>
            <w:r w:rsidR="00B96136">
              <w:rPr>
                <w:b/>
                <w:bCs/>
              </w:rPr>
              <w:t xml:space="preserve"> </w:t>
            </w:r>
          </w:p>
          <w:p w14:paraId="11B8E6BF" w14:textId="1518553C" w:rsidR="00265FA7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szerelés, világítás: </w:t>
            </w:r>
            <w:r w:rsidR="004F24C5">
              <w:rPr>
                <w:b/>
                <w:bCs/>
              </w:rPr>
              <w:t>8.00</w:t>
            </w:r>
          </w:p>
          <w:p w14:paraId="7D78EBF3" w14:textId="6EA87ED7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művészek érkezése: </w:t>
            </w:r>
            <w:r w:rsidR="004F24C5">
              <w:rPr>
                <w:b/>
                <w:bCs/>
              </w:rPr>
              <w:t>17</w:t>
            </w:r>
            <w:r>
              <w:rPr>
                <w:b/>
                <w:bCs/>
              </w:rPr>
              <w:t>.00</w:t>
            </w:r>
            <w:r w:rsidR="004F24C5">
              <w:rPr>
                <w:b/>
                <w:bCs/>
              </w:rPr>
              <w:t>-18.00</w:t>
            </w:r>
          </w:p>
          <w:p w14:paraId="2300BCD2" w14:textId="5F224EE3" w:rsidR="00265FA7" w:rsidRPr="00845C08" w:rsidRDefault="00265FA7" w:rsidP="00265FA7">
            <w:pPr>
              <w:pStyle w:val="Nincstrkz"/>
              <w:rPr>
                <w:b/>
                <w:bCs/>
              </w:rPr>
            </w:pPr>
            <w:r w:rsidRPr="00845C08">
              <w:rPr>
                <w:b/>
                <w:bCs/>
              </w:rPr>
              <w:t xml:space="preserve">próba: </w:t>
            </w:r>
            <w:r w:rsidR="004F24C5">
              <w:rPr>
                <w:b/>
                <w:bCs/>
              </w:rPr>
              <w:t>18</w:t>
            </w:r>
            <w:r>
              <w:rPr>
                <w:b/>
                <w:bCs/>
              </w:rPr>
              <w:t>.00 (</w:t>
            </w:r>
            <w:r w:rsidR="004F24C5">
              <w:rPr>
                <w:b/>
                <w:bCs/>
              </w:rPr>
              <w:t>9</w:t>
            </w:r>
            <w:r w:rsidR="005A7AF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perc)</w:t>
            </w:r>
          </w:p>
          <w:p w14:paraId="61565DFF" w14:textId="0FEDA340" w:rsidR="00265FA7" w:rsidRDefault="005A7AFC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bontás időtartama: 2</w:t>
            </w:r>
            <w:r w:rsidR="00265FA7" w:rsidRPr="00845C08">
              <w:rPr>
                <w:b/>
                <w:bCs/>
              </w:rPr>
              <w:t xml:space="preserve">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149A993" w:rsidR="00265FA7" w:rsidRPr="00C25754" w:rsidRDefault="00265FA7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265FA7" w:rsidRPr="00C25754" w14:paraId="672FDE89" w14:textId="77777777" w:rsidTr="00AF06D9">
        <w:trPr>
          <w:trHeight w:val="3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2D3CB06D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C84822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3729C51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28B3F33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A1BBAD8" w14:textId="77777777" w:rsidR="004F24C5" w:rsidRDefault="004F24C5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Nagymama</w:t>
            </w:r>
          </w:p>
          <w:p w14:paraId="14DBD780" w14:textId="77777777" w:rsidR="004F24C5" w:rsidRDefault="004F24C5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az Egri Gárdonyi Géza Színház előadása</w:t>
            </w:r>
          </w:p>
          <w:p w14:paraId="7CD73597" w14:textId="5C6B2956" w:rsidR="00265FA7" w:rsidRPr="00C25754" w:rsidRDefault="004F24C5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Városháza díszudvar</w:t>
            </w:r>
          </w:p>
        </w:tc>
      </w:tr>
      <w:tr w:rsidR="00265FA7" w:rsidRPr="00C25754" w14:paraId="0245F388" w14:textId="77777777" w:rsidTr="00CF7403">
        <w:trPr>
          <w:trHeight w:val="80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4F7E1A81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6995ACC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391EF84A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5A3F88A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A240691" w14:textId="1C3C0257" w:rsidR="00265FA7" w:rsidRDefault="00265FA7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</w:t>
            </w:r>
            <w:r w:rsidR="004F24C5">
              <w:rPr>
                <w:b/>
                <w:bCs/>
              </w:rPr>
              <w:t>Monte Cristo grófja</w:t>
            </w:r>
            <w:r w:rsidR="008F7614">
              <w:rPr>
                <w:b/>
                <w:bCs/>
              </w:rPr>
              <w:t xml:space="preserve"> (132)</w:t>
            </w:r>
            <w:r w:rsidR="004F24C5">
              <w:rPr>
                <w:b/>
                <w:bCs/>
              </w:rPr>
              <w:t xml:space="preserve"> / Szarvas</w:t>
            </w:r>
          </w:p>
          <w:p w14:paraId="290D6770" w14:textId="0F68B5D6" w:rsidR="004F24C5" w:rsidRPr="00C25754" w:rsidRDefault="004F24C5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65FA7" w:rsidRPr="00C25754" w14:paraId="7D6F3D3F" w14:textId="77777777" w:rsidTr="00AF06D9">
        <w:trPr>
          <w:trHeight w:val="348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265FA7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4E1D0A8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265FA7" w:rsidRPr="00C25754" w:rsidRDefault="00265FA7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265FA7" w:rsidRDefault="00265FA7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0C7E48" w:rsidRPr="00E755C6" w:rsidRDefault="000C7E48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538165AB" w14:textId="30212D85" w:rsidR="00265FA7" w:rsidRDefault="008F7614" w:rsidP="00265FA7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zép nyári nap</w:t>
            </w:r>
          </w:p>
          <w:p w14:paraId="20597BE8" w14:textId="35FB7A67" w:rsidR="00265FA7" w:rsidRPr="00E755C6" w:rsidRDefault="008F7614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16.30</w:t>
            </w:r>
          </w:p>
          <w:p w14:paraId="23F32735" w14:textId="35FD8413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 xml:space="preserve">művészek érkezése: </w:t>
            </w:r>
            <w:r w:rsidR="008F7614">
              <w:rPr>
                <w:b/>
                <w:bCs/>
              </w:rPr>
              <w:t>19.00</w:t>
            </w:r>
          </w:p>
          <w:p w14:paraId="4233F15F" w14:textId="27FA6C29" w:rsidR="00265FA7" w:rsidRPr="00E755C6" w:rsidRDefault="00265FA7" w:rsidP="00265FA7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 xml:space="preserve">hangbeállás: </w:t>
            </w:r>
            <w:r w:rsidR="00FE0E5A">
              <w:rPr>
                <w:b/>
                <w:bCs/>
              </w:rPr>
              <w:t>19.00</w:t>
            </w:r>
            <w:r w:rsidRPr="00E755C6">
              <w:rPr>
                <w:b/>
                <w:bCs/>
              </w:rPr>
              <w:t xml:space="preserve"> (</w:t>
            </w:r>
            <w:r w:rsidR="008F7614">
              <w:rPr>
                <w:b/>
                <w:bCs/>
              </w:rPr>
              <w:t>45 perc)</w:t>
            </w:r>
          </w:p>
          <w:p w14:paraId="5F33A1B9" w14:textId="113D568F" w:rsidR="00265FA7" w:rsidRDefault="00265FA7" w:rsidP="00FE0E5A">
            <w:pPr>
              <w:pStyle w:val="Nincstrkz"/>
              <w:rPr>
                <w:b/>
                <w:bCs/>
              </w:rPr>
            </w:pPr>
            <w:r w:rsidRPr="00E755C6">
              <w:rPr>
                <w:b/>
                <w:bCs/>
              </w:rPr>
              <w:t>bontás időtartama: 1,5 óra</w:t>
            </w: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45328086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41E97EED" w14:textId="77777777" w:rsidTr="00AF06D9">
        <w:trPr>
          <w:trHeight w:hRule="exact" w:val="99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4BF48B9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2B21878B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7F48BCE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4284D66" w14:textId="5394C599" w:rsidR="008F7614" w:rsidRDefault="008F7614" w:rsidP="008F7614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 xml:space="preserve">20.30 Szép nyári nap </w:t>
            </w:r>
          </w:p>
          <w:p w14:paraId="792E2089" w14:textId="2865C7CD" w:rsidR="008F7614" w:rsidRDefault="008F7614" w:rsidP="008F7614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>a Magyarock Dalszínház előadása</w:t>
            </w:r>
          </w:p>
          <w:p w14:paraId="6FDE6584" w14:textId="2B552846" w:rsidR="00265FA7" w:rsidRPr="00C25754" w:rsidRDefault="008F7614" w:rsidP="008F7614">
            <w:pPr>
              <w:pStyle w:val="Nincstrkz"/>
              <w:rPr>
                <w:b/>
                <w:bCs/>
                <w:strike/>
              </w:rPr>
            </w:pPr>
            <w:r>
              <w:rPr>
                <w:b/>
                <w:shd w:val="clear" w:color="auto" w:fill="F4F4F4"/>
              </w:rPr>
              <w:t xml:space="preserve">                   Városháza díszudvar</w:t>
            </w:r>
          </w:p>
        </w:tc>
      </w:tr>
      <w:tr w:rsidR="00265FA7" w:rsidRPr="00C25754" w14:paraId="40E2BDD0" w14:textId="77777777" w:rsidTr="00AF06D9">
        <w:trPr>
          <w:trHeight w:val="98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4C9D0EDC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1F6C9ED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</w:tcBorders>
          </w:tcPr>
          <w:p w14:paraId="57F1F8F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148B076" w14:textId="3FEFA14C" w:rsidR="008F7614" w:rsidRDefault="008F7614" w:rsidP="008F761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Monte Cristo grófja (133) / Szarvas</w:t>
            </w:r>
          </w:p>
          <w:p w14:paraId="2AF2D504" w14:textId="3CA68F1C" w:rsidR="00265FA7" w:rsidRPr="00AF5AD3" w:rsidRDefault="008F7614" w:rsidP="008F7614">
            <w:pPr>
              <w:pStyle w:val="Nincstrkz"/>
              <w:rPr>
                <w:b/>
                <w:shd w:val="clear" w:color="auto" w:fill="F4F4F4"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265FA7" w:rsidRPr="00C25754" w14:paraId="31797A16" w14:textId="77777777" w:rsidTr="00AF06D9">
        <w:trPr>
          <w:trHeight w:val="45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265FA7" w:rsidRPr="00C25754" w:rsidRDefault="00265FA7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CF4AA30" w:rsidR="00265FA7" w:rsidRPr="00C25754" w:rsidRDefault="0062712E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265FA7" w:rsidRPr="00C25754">
              <w:rPr>
                <w:b/>
                <w:bCs/>
              </w:rPr>
              <w:t>.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265FA7" w:rsidRPr="00C25754" w:rsidRDefault="00265FA7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265FA7" w:rsidRPr="00A142FB" w:rsidRDefault="00265FA7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265FA7" w:rsidRPr="00C63B81" w:rsidRDefault="00265FA7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265FA7" w:rsidRPr="00194349" w:rsidRDefault="00265FA7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</w:tcBorders>
          </w:tcPr>
          <w:p w14:paraId="15FD5A74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CA61EDD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7482309" w14:textId="77777777" w:rsidTr="00AF06D9">
        <w:trPr>
          <w:trHeight w:val="580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1CA45C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550A97C" w14:textId="41B219DA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</w:tcPr>
          <w:p w14:paraId="65DD9868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2D9009B6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  <w:tr w:rsidR="00265FA7" w:rsidRPr="00C25754" w14:paraId="0A60C729" w14:textId="77777777" w:rsidTr="00AF06D9">
        <w:trPr>
          <w:trHeight w:val="360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nThickMediumGap" w:sz="24" w:space="0" w:color="auto"/>
            </w:tcBorders>
          </w:tcPr>
          <w:p w14:paraId="1C6F1D96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45F4858F" w14:textId="21C6CB03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bottom w:val="thinThickMediumGap" w:sz="24" w:space="0" w:color="auto"/>
            </w:tcBorders>
          </w:tcPr>
          <w:p w14:paraId="2D65DF8D" w14:textId="77777777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4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161D892F" w:rsidR="00265FA7" w:rsidRPr="00C25754" w:rsidRDefault="00265FA7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ADE0" w14:textId="77777777" w:rsidR="00A92E53" w:rsidRDefault="00A92E53" w:rsidP="008208B7">
      <w:r>
        <w:separator/>
      </w:r>
    </w:p>
  </w:endnote>
  <w:endnote w:type="continuationSeparator" w:id="0">
    <w:p w14:paraId="0C973CFD" w14:textId="77777777" w:rsidR="00A92E53" w:rsidRDefault="00A92E5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6975D" w14:textId="77777777" w:rsidR="00A92E53" w:rsidRDefault="00A92E53" w:rsidP="008208B7">
      <w:r>
        <w:separator/>
      </w:r>
    </w:p>
  </w:footnote>
  <w:footnote w:type="continuationSeparator" w:id="0">
    <w:p w14:paraId="7D4B78AE" w14:textId="77777777" w:rsidR="00A92E53" w:rsidRDefault="00A92E5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2E53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4D8D-8825-4459-80B5-6368FAF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1-06-28T10:55:00Z</cp:lastPrinted>
  <dcterms:created xsi:type="dcterms:W3CDTF">2021-07-01T09:10:00Z</dcterms:created>
  <dcterms:modified xsi:type="dcterms:W3CDTF">2021-07-02T09:38:00Z</dcterms:modified>
</cp:coreProperties>
</file>